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674" w:type="pct"/>
        <w:tblCellSpacing w:w="0" w:type="dxa"/>
        <w:tblInd w:w="-239" w:type="dxa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1308"/>
      </w:tblGrid>
      <w:tr w:rsidR="0031359F" w:rsidRPr="00CD0C64" w:rsidTr="00B62A48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tbl>
            <w:tblPr>
              <w:tblpPr w:leftFromText="141" w:rightFromText="141" w:vertAnchor="page" w:horzAnchor="page" w:tblpX="661" w:tblpY="1"/>
              <w:tblOverlap w:val="never"/>
              <w:tblW w:w="1121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41"/>
              <w:gridCol w:w="237"/>
              <w:gridCol w:w="534"/>
              <w:gridCol w:w="899"/>
              <w:gridCol w:w="50"/>
              <w:gridCol w:w="731"/>
              <w:gridCol w:w="1181"/>
              <w:gridCol w:w="378"/>
              <w:gridCol w:w="425"/>
              <w:gridCol w:w="341"/>
              <w:gridCol w:w="84"/>
              <w:gridCol w:w="142"/>
              <w:gridCol w:w="284"/>
              <w:gridCol w:w="402"/>
              <w:gridCol w:w="110"/>
              <w:gridCol w:w="338"/>
              <w:gridCol w:w="189"/>
              <w:gridCol w:w="110"/>
              <w:gridCol w:w="126"/>
              <w:gridCol w:w="294"/>
              <w:gridCol w:w="110"/>
              <w:gridCol w:w="447"/>
              <w:gridCol w:w="120"/>
              <w:gridCol w:w="337"/>
              <w:gridCol w:w="393"/>
              <w:gridCol w:w="1009"/>
            </w:tblGrid>
            <w:tr w:rsidR="0031359F" w:rsidRPr="00CD0C64" w:rsidTr="00A86576">
              <w:trPr>
                <w:gridAfter w:val="1"/>
                <w:wAfter w:w="1009" w:type="dxa"/>
                <w:trHeight w:val="633"/>
                <w:tblHeader/>
              </w:trPr>
              <w:tc>
                <w:tcPr>
                  <w:tcW w:w="10203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31359F" w:rsidRPr="00CD0C64" w:rsidRDefault="0031359F" w:rsidP="00B62A48">
                  <w:pPr>
                    <w:pStyle w:val="nagwektabeli"/>
                    <w:spacing w:before="0" w:beforeAutospacing="0" w:after="0" w:afterAutospacing="0"/>
                    <w:ind w:left="-625"/>
                    <w:jc w:val="center"/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ZGŁOSZENIE  DZIECKA  DO  KLASY PIERWSZEJ</w:t>
                  </w:r>
                </w:p>
                <w:p w:rsidR="0031359F" w:rsidRPr="00CD0C64" w:rsidRDefault="0031359F" w:rsidP="00B62A48">
                  <w:pPr>
                    <w:pStyle w:val="nagwek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>W  SZKOLE PODSTAWOWEJ IM. MIKOŁAJA KOPERNIKA W BRALINIE</w:t>
                  </w:r>
                </w:p>
                <w:p w:rsidR="00A86576" w:rsidRPr="00CD0C64" w:rsidRDefault="00A86576" w:rsidP="00B62A48">
                  <w:pPr>
                    <w:pStyle w:val="nagwek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>która ze</w:t>
                  </w:r>
                  <w:r w:rsidR="00F55834"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 xml:space="preserve"> względu na miejsce zamieszkanie</w:t>
                  </w:r>
                  <w:r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5834"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 xml:space="preserve">dziecka </w:t>
                  </w:r>
                  <w:r w:rsidRPr="00CD0C64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>jest szkołą obwodową</w:t>
                  </w:r>
                </w:p>
              </w:tc>
            </w:tr>
            <w:tr w:rsidR="0031359F" w:rsidRPr="00CD0C64" w:rsidTr="00A86576">
              <w:trPr>
                <w:gridAfter w:val="1"/>
                <w:wAfter w:w="1009" w:type="dxa"/>
                <w:trHeight w:val="144"/>
              </w:trPr>
              <w:tc>
                <w:tcPr>
                  <w:tcW w:w="10203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8"/>
                      <w:szCs w:val="28"/>
                    </w:rPr>
                    <w:t>ROK SZKOLNY 2019/2020</w:t>
                  </w:r>
                </w:p>
              </w:tc>
            </w:tr>
            <w:tr w:rsidR="0031359F" w:rsidRPr="00CD0C64" w:rsidTr="00153D01">
              <w:trPr>
                <w:gridAfter w:val="1"/>
                <w:wAfter w:w="1009" w:type="dxa"/>
                <w:trHeight w:val="184"/>
              </w:trPr>
              <w:tc>
                <w:tcPr>
                  <w:tcW w:w="10203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Dane osobowe dziecka</w:t>
                  </w:r>
                </w:p>
              </w:tc>
            </w:tr>
            <w:tr w:rsidR="00A86576" w:rsidRPr="00CD0C64" w:rsidTr="00EF1103">
              <w:trPr>
                <w:gridAfter w:val="1"/>
                <w:wAfter w:w="1009" w:type="dxa"/>
                <w:trHeight w:val="388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245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/ imiona</w:t>
                  </w: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31359F" w:rsidRPr="00CD0C64" w:rsidTr="00EF1103">
              <w:trPr>
                <w:gridAfter w:val="1"/>
                <w:wAfter w:w="1009" w:type="dxa"/>
                <w:trHeight w:val="668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D30D54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 i miejsce urodzenia</w:t>
                  </w:r>
                </w:p>
              </w:tc>
              <w:tc>
                <w:tcPr>
                  <w:tcW w:w="245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6576" w:rsidRPr="00CD0C64" w:rsidTr="00153D01">
              <w:trPr>
                <w:gridAfter w:val="1"/>
                <w:wAfter w:w="1009" w:type="dxa"/>
                <w:trHeight w:val="768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86576" w:rsidRPr="00CD0C64" w:rsidRDefault="00A86576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>Adres zamieszkania</w:t>
                  </w:r>
                </w:p>
                <w:p w:rsidR="00A86576" w:rsidRPr="00CD0C64" w:rsidRDefault="00A86576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2" w:type="dxa"/>
                  <w:gridSpan w:val="24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A86576" w:rsidRPr="00CD0C64" w:rsidRDefault="00A86576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30D54" w:rsidRPr="00CD0C64" w:rsidRDefault="00D30D54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30D54" w:rsidRPr="00CD0C64" w:rsidRDefault="00D30D54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30D54" w:rsidRPr="00CD0C64" w:rsidRDefault="00D30D54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59F" w:rsidRPr="00CD0C64" w:rsidTr="00153D01">
              <w:trPr>
                <w:gridAfter w:val="1"/>
                <w:wAfter w:w="1009" w:type="dxa"/>
                <w:trHeight w:val="167"/>
              </w:trPr>
              <w:tc>
                <w:tcPr>
                  <w:tcW w:w="10203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Dane rodziców/ prawnych opiekunów</w:t>
                  </w: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53D01" w:rsidRPr="00CD0C64" w:rsidTr="00EF1103">
              <w:trPr>
                <w:gridAfter w:val="1"/>
                <w:wAfter w:w="1009" w:type="dxa"/>
                <w:trHeight w:val="222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ne 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matki/</w:t>
                  </w: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awnej opiekunki*</w:t>
                  </w: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ojca/</w:t>
                  </w: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awnego opiekuna *</w:t>
                  </w: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668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 / imiona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668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isko/ nazwiska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502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res zamieszkania 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445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>Telefon kontaktowy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445"/>
              </w:trPr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F55834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>Adres e</w:t>
                  </w:r>
                  <w:r w:rsidR="0031359F" w:rsidRPr="00CD0C64">
                    <w:rPr>
                      <w:sz w:val="20"/>
                      <w:szCs w:val="20"/>
                    </w:rPr>
                    <w:t xml:space="preserve"> - mail 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0" w:type="dxa"/>
                  <w:gridSpan w:val="1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59F" w:rsidRPr="00CD0C64" w:rsidTr="00153D01">
              <w:trPr>
                <w:gridAfter w:val="1"/>
                <w:wAfter w:w="1009" w:type="dxa"/>
                <w:trHeight w:val="303"/>
              </w:trPr>
              <w:tc>
                <w:tcPr>
                  <w:tcW w:w="10203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Informacje dodatkowe o dziecku</w:t>
                  </w:r>
                </w:p>
              </w:tc>
            </w:tr>
            <w:tr w:rsidR="0031359F" w:rsidRPr="00CD0C64" w:rsidTr="00153D01">
              <w:trPr>
                <w:gridAfter w:val="1"/>
                <w:wAfter w:w="1009" w:type="dxa"/>
                <w:trHeight w:val="1459"/>
              </w:trPr>
              <w:tc>
                <w:tcPr>
                  <w:tcW w:w="36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 xml:space="preserve">Dodatkowe informacje o dziecku </w:t>
                  </w:r>
                </w:p>
                <w:p w:rsidR="0031359F" w:rsidRPr="00CD0C64" w:rsidRDefault="0031359F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>(choroby  przewlekłe,  alergie, wady rozwojowe, trudności, zainteresowania, zdolności).</w:t>
                  </w:r>
                </w:p>
              </w:tc>
              <w:tc>
                <w:tcPr>
                  <w:tcW w:w="6592" w:type="dxa"/>
                  <w:gridSpan w:val="2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</w:p>
              </w:tc>
            </w:tr>
            <w:tr w:rsidR="00153D01" w:rsidRPr="00CD0C64" w:rsidTr="00153D01">
              <w:trPr>
                <w:gridAfter w:val="1"/>
                <w:wAfter w:w="1009" w:type="dxa"/>
                <w:trHeight w:val="220"/>
              </w:trPr>
              <w:tc>
                <w:tcPr>
                  <w:tcW w:w="36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31359F" w:rsidRPr="00CD0C64" w:rsidRDefault="0031359F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>Dziecko posiada orzeczenie o potrzebie kształcenia specjalnego</w:t>
                  </w:r>
                </w:p>
              </w:tc>
              <w:tc>
                <w:tcPr>
                  <w:tcW w:w="276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Tak*</w:t>
                  </w:r>
                </w:p>
              </w:tc>
              <w:tc>
                <w:tcPr>
                  <w:tcW w:w="3827" w:type="dxa"/>
                  <w:gridSpan w:val="1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31359F" w:rsidRPr="00CD0C64" w:rsidRDefault="0031359F" w:rsidP="00B62A48">
                  <w:pPr>
                    <w:pStyle w:val="zawartotabeli"/>
                    <w:spacing w:before="0" w:beforeAutospacing="0" w:after="0" w:afterAutospacing="0"/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Nie*</w:t>
                  </w:r>
                </w:p>
              </w:tc>
            </w:tr>
            <w:tr w:rsidR="0031359F" w:rsidRPr="00CD0C64" w:rsidTr="00A86576">
              <w:trPr>
                <w:trHeight w:val="211"/>
              </w:trPr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D30D54" w:rsidP="00B62A4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0C64">
                    <w:rPr>
                      <w:sz w:val="16"/>
                      <w:szCs w:val="16"/>
                    </w:rPr>
                    <w:t>*   niepotrzebne skreślić</w:t>
                  </w:r>
                  <w:r w:rsidRPr="00CD0C64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  <w:vAlign w:val="center"/>
                </w:tcPr>
                <w:p w:rsidR="0031359F" w:rsidRPr="00CD0C64" w:rsidRDefault="0031359F" w:rsidP="00B62A48">
                  <w:pPr>
                    <w:spacing w:beforeAutospacing="1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1020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31359F" w:rsidRPr="00CD0C64" w:rsidTr="00A86576">
              <w:trPr>
                <w:trHeight w:val="881"/>
              </w:trPr>
              <w:tc>
                <w:tcPr>
                  <w:tcW w:w="102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1359F" w:rsidRPr="00CD0C64" w:rsidRDefault="0031359F" w:rsidP="00B62A48">
                  <w:pPr>
                    <w:jc w:val="center"/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POUCZENIE: </w:t>
                  </w:r>
                </w:p>
                <w:p w:rsidR="00CD0C64" w:rsidRPr="00CD0C64" w:rsidRDefault="00CD0C64" w:rsidP="00B62A48">
                  <w:pPr>
                    <w:jc w:val="center"/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</w:p>
                <w:p w:rsidR="0031359F" w:rsidRPr="00CD0C64" w:rsidRDefault="0031359F" w:rsidP="00B62A48">
                  <w:pPr>
                    <w:jc w:val="both"/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1. Uprzedzony o odpowiedzialności karnej z art. 233 Kodeksu Karnego oświadczam, że podane dane są zgodne ze stanem faktycznym. </w:t>
                  </w:r>
                </w:p>
                <w:p w:rsidR="0031359F" w:rsidRPr="00CD0C64" w:rsidRDefault="00F55834" w:rsidP="00B62A48">
                  <w:pPr>
                    <w:jc w:val="both"/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CD0C64"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2</w:t>
                  </w:r>
                  <w:r w:rsidR="0031359F" w:rsidRPr="00CD0C64"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. Oświadczam, że w przypadku jakichkolwiek zmian w informacjach podanych w formularzu niezwłocznie powiadomię o nich dyrektora szkoły.</w:t>
                  </w:r>
                </w:p>
                <w:p w:rsidR="0031359F" w:rsidRPr="00CD0C64" w:rsidRDefault="0031359F" w:rsidP="00B62A4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55834" w:rsidRPr="00CD0C64" w:rsidRDefault="0031359F" w:rsidP="00B62A48">
                  <w:pPr>
                    <w:jc w:val="both"/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 xml:space="preserve">  Bralin,  dnia  ............................................               </w:t>
                  </w:r>
                  <w:r w:rsidR="00F55834" w:rsidRPr="00CD0C64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CD0C64">
                    <w:rPr>
                      <w:sz w:val="20"/>
                      <w:szCs w:val="20"/>
                    </w:rPr>
                    <w:t xml:space="preserve">   …..………..……………………………………………</w:t>
                  </w:r>
                </w:p>
                <w:p w:rsidR="0031359F" w:rsidRPr="00CD0C64" w:rsidRDefault="0031359F" w:rsidP="00B62A48">
                  <w:pPr>
                    <w:rPr>
                      <w:sz w:val="20"/>
                      <w:szCs w:val="20"/>
                    </w:rPr>
                  </w:pPr>
                  <w:r w:rsidRPr="00CD0C6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</w:t>
                  </w:r>
                  <w:r w:rsidR="00F55834" w:rsidRPr="00CD0C64">
                    <w:rPr>
                      <w:sz w:val="20"/>
                      <w:szCs w:val="20"/>
                    </w:rPr>
                    <w:t xml:space="preserve">    </w:t>
                  </w:r>
                  <w:r w:rsidRPr="00CD0C64">
                    <w:rPr>
                      <w:sz w:val="20"/>
                      <w:szCs w:val="20"/>
                    </w:rPr>
                    <w:t xml:space="preserve"> Czytelny  podpis rodziców / prawnych opiekunów </w:t>
                  </w:r>
                </w:p>
              </w:tc>
            </w:tr>
          </w:tbl>
          <w:p w:rsidR="0031359F" w:rsidRPr="00CD0C64" w:rsidRDefault="0031359F" w:rsidP="00B62A4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F55834" w:rsidRPr="009D3132" w:rsidRDefault="00CD0C64" w:rsidP="00F55834">
      <w:pPr>
        <w:keepNext/>
        <w:spacing w:before="240" w:after="60"/>
        <w:jc w:val="center"/>
        <w:outlineLvl w:val="0"/>
        <w:rPr>
          <w:b/>
          <w:bCs/>
          <w:color w:val="000000"/>
          <w:kern w:val="1"/>
        </w:rPr>
      </w:pPr>
      <w:r>
        <w:rPr>
          <w:b/>
          <w:bCs/>
          <w:iCs/>
          <w:kern w:val="1"/>
          <w:bdr w:val="none" w:sz="0" w:space="0" w:color="auto" w:frame="1"/>
          <w:shd w:val="clear" w:color="auto" w:fill="FFFFFF"/>
        </w:rPr>
        <w:lastRenderedPageBreak/>
        <w:t>K</w:t>
      </w:r>
      <w:r w:rsidR="00F55834" w:rsidRPr="009D3132">
        <w:rPr>
          <w:b/>
          <w:bCs/>
          <w:iCs/>
          <w:kern w:val="1"/>
          <w:bdr w:val="none" w:sz="0" w:space="0" w:color="auto" w:frame="1"/>
          <w:shd w:val="clear" w:color="auto" w:fill="FFFFFF"/>
        </w:rPr>
        <w:t xml:space="preserve">LAUZULA INFORMACYJNA DLA RODZICÓW </w:t>
      </w:r>
    </w:p>
    <w:p w:rsidR="00F55834" w:rsidRPr="009D3132" w:rsidRDefault="00F55834" w:rsidP="00F55834">
      <w:pPr>
        <w:spacing w:line="270" w:lineRule="atLeast"/>
        <w:jc w:val="center"/>
        <w:rPr>
          <w:color w:val="FF0000"/>
          <w:sz w:val="22"/>
          <w:szCs w:val="22"/>
        </w:rPr>
      </w:pPr>
    </w:p>
    <w:p w:rsidR="00F55834" w:rsidRPr="009D3132" w:rsidRDefault="00F55834" w:rsidP="00F55834">
      <w:pPr>
        <w:spacing w:line="360" w:lineRule="auto"/>
        <w:jc w:val="center"/>
        <w:rPr>
          <w:b/>
          <w:sz w:val="22"/>
          <w:szCs w:val="22"/>
        </w:rPr>
      </w:pPr>
      <w:bookmarkStart w:id="1" w:name="_Hlk519167980"/>
      <w:r w:rsidRPr="009D3132">
        <w:rPr>
          <w:b/>
          <w:sz w:val="22"/>
          <w:szCs w:val="22"/>
        </w:rPr>
        <w:t xml:space="preserve">Szkoła Podstawowa im. Mikołaja Kopernika w Bralinie, Rynek 1, 63 – 640 Bralin </w:t>
      </w:r>
    </w:p>
    <w:bookmarkEnd w:id="1"/>
    <w:p w:rsidR="00F55834" w:rsidRPr="009D3132" w:rsidRDefault="00F55834" w:rsidP="00F55834">
      <w:pPr>
        <w:spacing w:line="360" w:lineRule="auto"/>
        <w:jc w:val="center"/>
        <w:rPr>
          <w:b/>
          <w:sz w:val="22"/>
          <w:szCs w:val="22"/>
        </w:rPr>
      </w:pPr>
      <w:r w:rsidRPr="009D3132">
        <w:rPr>
          <w:b/>
          <w:sz w:val="22"/>
          <w:szCs w:val="22"/>
        </w:rPr>
        <w:t xml:space="preserve"> jako Administrator  danych osobowych Pani/Pana dziecka informuje, iż: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after="150"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 xml:space="preserve">Dane osobowe Pani/Pana oraz Pani/Pana dziecka przetwarzane będą </w:t>
      </w:r>
      <w:r w:rsidRPr="009D3132">
        <w:rPr>
          <w:b/>
          <w:sz w:val="22"/>
          <w:szCs w:val="22"/>
          <w:lang w:eastAsia="pl-PL"/>
        </w:rPr>
        <w:t>w celu wypełnienia obowiązków wynikających z przepisów prawa</w:t>
      </w:r>
      <w:r w:rsidRPr="009D3132">
        <w:rPr>
          <w:sz w:val="22"/>
          <w:szCs w:val="22"/>
          <w:lang w:eastAsia="pl-PL"/>
        </w:rPr>
        <w:t xml:space="preserve">, na podstawie: 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Ustawy z dnia 14 grudnia 2016 r. Prawo oświatowe (t.j. Dz. U. z 2018 r. poz. 996 z późn. zm.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Rozporządzenie Ministra Edukacji Narodowej z dnia 1 sierpnia 2017 r. w sprawie szczegółowych warunków i sposobu przeprowadzania egzaminu ósmoklasisty (Dz. U. 2017 r. poz. 1512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Ustawy z dnia 15 kwietnia 2011 r. o systemie informacji oświatowej (t. j. Dz. U. z 2017 r. poz. 2159 z późn. zm.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Rozporządzenia Ministra Edukacji Narodowej z dnia 26 kwietnia 2018 r. w sprawie świadectw, dyplomów państwowych i innych druków szkolnych (Dz. U. z 2018 r. poz. 939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Rozporządzenia Ministra Edukacji Narodowej i Sportu z dnia 31 grudnia 2002 r. w sprawie bezpieczeństwa i higieny w publicznych i niepublicznych szkołach i placówkach (Dz. U. z 2003 r. nr 6 poz. 69 z późn. zm.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Rozporządzenia Ministra Edukacji Narodowej z dnia 3 sierpnia 2017 r. w sprawie oceniania, klasyfikowania i promowania uczniów i słuchaczy w szkołach publicznych (Dz. U. z 2017 r. poz. 1534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567" w:hanging="284"/>
        <w:rPr>
          <w:i/>
          <w:sz w:val="22"/>
          <w:szCs w:val="22"/>
          <w:lang w:eastAsia="pl-PL"/>
        </w:rPr>
      </w:pPr>
      <w:bookmarkStart w:id="2" w:name="_Hlk527721103"/>
      <w:r w:rsidRPr="009D3132">
        <w:rPr>
          <w:i/>
          <w:sz w:val="22"/>
          <w:szCs w:val="22"/>
          <w:lang w:eastAsia="pl-PL"/>
        </w:rPr>
        <w:t xml:space="preserve">Ustawy z dnia 14 lipca 1983 r. o narodowym zasobie archiwalnym i archiwach (tj. Dz. U. </w:t>
      </w:r>
      <w:r w:rsidRPr="009D3132">
        <w:rPr>
          <w:i/>
          <w:sz w:val="22"/>
          <w:szCs w:val="22"/>
          <w:lang w:eastAsia="pl-PL"/>
        </w:rPr>
        <w:br/>
        <w:t>z 2018 r. poz. 217 z późn. zm.);</w:t>
      </w:r>
    </w:p>
    <w:bookmarkEnd w:id="2"/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284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>Ustawy z dnia 7 września 1991 r. o systemie oświaty (t. j. Dz. U. z 2018 poz. 1457 z późn. zm.);</w:t>
      </w:r>
    </w:p>
    <w:p w:rsidR="00F55834" w:rsidRPr="009D3132" w:rsidRDefault="00F55834" w:rsidP="00F55834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425"/>
        <w:rPr>
          <w:i/>
          <w:sz w:val="22"/>
          <w:szCs w:val="22"/>
          <w:lang w:eastAsia="pl-PL"/>
        </w:rPr>
      </w:pPr>
      <w:r w:rsidRPr="009D3132">
        <w:rPr>
          <w:i/>
          <w:sz w:val="22"/>
          <w:szCs w:val="22"/>
          <w:lang w:eastAsia="pl-PL"/>
        </w:rPr>
        <w:t xml:space="preserve">w przypadku braku podstawy prawnej przetwarzanie, dane osobowe przetwarzane będą na podstawie zgody wyrażonej na piśmie; </w:t>
      </w:r>
      <w:r w:rsidRPr="009D3132">
        <w:rPr>
          <w:sz w:val="22"/>
          <w:szCs w:val="22"/>
          <w:lang w:eastAsia="pl-PL"/>
        </w:rPr>
        <w:t xml:space="preserve">oraz </w:t>
      </w:r>
      <w:r w:rsidRPr="009D3132">
        <w:rPr>
          <w:b/>
          <w:sz w:val="22"/>
          <w:szCs w:val="22"/>
          <w:lang w:eastAsia="pl-PL"/>
        </w:rPr>
        <w:t>w celu wykonywania zadań w interesie publicznym</w:t>
      </w:r>
      <w:r w:rsidRPr="009D3132">
        <w:rPr>
          <w:sz w:val="22"/>
          <w:szCs w:val="22"/>
          <w:lang w:eastAsia="pl-PL"/>
        </w:rPr>
        <w:t xml:space="preserve"> na podstawie </w:t>
      </w:r>
      <w:r w:rsidRPr="009D3132">
        <w:rPr>
          <w:i/>
          <w:sz w:val="22"/>
          <w:szCs w:val="22"/>
          <w:lang w:eastAsia="pl-PL"/>
        </w:rPr>
        <w:t>art. 6 ust 1 pkt e Rozporządzenia Parlamentu Europejskiego i Rady (UE) 2016/679 z dnia 27 kwietnia 2016 r. w sprawie ochrony osób fizycznych w związku z przetwarzaniem danych osobowych  i w sprawie swobodnego przepływu takich danych oraz uchylenia dyrektywy 95/46/WE (Dz.U.UE.L.2016.119.1)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 xml:space="preserve">Odbiorcą danych osobowych Pani/Pana dziecka będą instytucje upoważnione z mocy prawa lub gdy jest to niezbędne do realizacji zadań ustawowych, statutowych oraz zadań publicznych. 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>Dane osobowe Pani/Pana dziecka nie będą przekazywane do państwa trzeciego/ organizacji międzynarodowej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lastRenderedPageBreak/>
        <w:t>Dane osobowe Pani/Pana dziecka  będą przechowywane przez czas ustalony na podstawie przepisów archiwalnych, a w przypadku danych osobowych podanych dobrowolnie do czasu wycofania Pani/Pana zgody, lecz nie dłużej niż przez okres ustalony na podstawie przepisów archiwalnych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 xml:space="preserve">Posiada Pani/Pan prawo dostępu do treści danych osobowych Pani/Pana dziecka, prawo ich sprostowania, usunięcia, ograniczenia ich przetwarzania, prawo wniesienia sprzeciwu oraz prawo do cofnięcia zgody w dowolnym momencie </w:t>
      </w:r>
      <w:r w:rsidRPr="009D3132">
        <w:rPr>
          <w:i/>
          <w:iCs/>
          <w:sz w:val="22"/>
          <w:szCs w:val="22"/>
          <w:lang w:eastAsia="pl-PL"/>
        </w:rPr>
        <w:t>(jeżeli przetwarzanie odbywa się na podstawie zgody)</w:t>
      </w:r>
      <w:r w:rsidRPr="009D3132">
        <w:rPr>
          <w:sz w:val="22"/>
          <w:szCs w:val="22"/>
          <w:lang w:eastAsia="pl-PL"/>
        </w:rPr>
        <w:t>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>Ma Pan/Pani prawo wniesienia skargi do organu nadzorczego gdy uzna Pani/Pan, iż przetwarzanie danych osobowych dotyczących Pani/Pana oraz dziecka narusza przepisy ogólnego rozporządzenia o ochronie danych osobowych z dnia 27 kwietnia 2016 r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>Podanie przez Pana/Panią danych osobowych dziecka jest wymogiem ustawowym</w:t>
      </w:r>
      <w:r w:rsidRPr="009D3132">
        <w:rPr>
          <w:i/>
          <w:sz w:val="22"/>
          <w:szCs w:val="22"/>
          <w:lang w:eastAsia="pl-PL"/>
        </w:rPr>
        <w:t>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 xml:space="preserve">Jest Pan/Pani zobowiązana do ich podania, a konsekwencją niepodania danych osobowych będzie rezygnacja z usług </w:t>
      </w:r>
      <w:r w:rsidRPr="009D3132">
        <w:rPr>
          <w:sz w:val="22"/>
          <w:szCs w:val="22"/>
        </w:rPr>
        <w:t>Szkoły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>Nie będziecie Pan/ Pani oraz Pani/Pana dziecko podlegać zautomatyzowanemu podejmowaniu decyzji (w tym profilowaniu).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426"/>
        <w:rPr>
          <w:sz w:val="22"/>
          <w:szCs w:val="22"/>
          <w:lang w:eastAsia="pl-PL"/>
        </w:rPr>
      </w:pPr>
      <w:r w:rsidRPr="009D3132">
        <w:rPr>
          <w:sz w:val="22"/>
          <w:szCs w:val="22"/>
        </w:rPr>
        <w:t>W przypadku wyrażenia zgody na publikację danych osobowych (wizerunku) Pani/ Pana</w:t>
      </w:r>
      <w:r w:rsidRPr="009D3132">
        <w:rPr>
          <w:i/>
          <w:sz w:val="22"/>
          <w:szCs w:val="22"/>
        </w:rPr>
        <w:t xml:space="preserve"> </w:t>
      </w:r>
      <w:r w:rsidRPr="009D3132">
        <w:rPr>
          <w:sz w:val="22"/>
          <w:szCs w:val="22"/>
        </w:rPr>
        <w:t xml:space="preserve">dziecka, zdjęcia umieszczane będą na stronie Internetowej oraz w materiałach promocyjnych przez okres uczęszczania Pani/Pana dziecka do Szkoły bądź do momentu wycofania przez Pani/Pana zgody. </w:t>
      </w:r>
    </w:p>
    <w:p w:rsidR="00F55834" w:rsidRPr="009D3132" w:rsidRDefault="00F55834" w:rsidP="00F55834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426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 xml:space="preserve">Inspektor Ochrony Danych w Szkole jest dostępny pod nr telefonu: 627811212 lub adresem mailowym: pszczepaniak@spbralin.pl </w:t>
      </w:r>
    </w:p>
    <w:p w:rsidR="00F55834" w:rsidRPr="009D3132" w:rsidRDefault="00F55834" w:rsidP="00F55834">
      <w:pPr>
        <w:pStyle w:val="Akapitzlist"/>
        <w:suppressAutoHyphens w:val="0"/>
        <w:spacing w:line="360" w:lineRule="auto"/>
        <w:rPr>
          <w:sz w:val="22"/>
          <w:szCs w:val="22"/>
          <w:lang w:eastAsia="pl-PL"/>
        </w:rPr>
      </w:pPr>
    </w:p>
    <w:p w:rsidR="00F55834" w:rsidRPr="009D3132" w:rsidRDefault="00F55834" w:rsidP="00F55834">
      <w:pPr>
        <w:pStyle w:val="Akapitzlist"/>
        <w:suppressAutoHyphens w:val="0"/>
        <w:spacing w:line="360" w:lineRule="auto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>Potwierdzam zapoznanie się:</w:t>
      </w:r>
    </w:p>
    <w:p w:rsidR="00F55834" w:rsidRPr="009D3132" w:rsidRDefault="00F55834" w:rsidP="00F55834">
      <w:pPr>
        <w:pStyle w:val="Akapitzlist"/>
        <w:tabs>
          <w:tab w:val="center" w:pos="6840"/>
        </w:tabs>
        <w:suppressAutoHyphens w:val="0"/>
        <w:spacing w:line="360" w:lineRule="auto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ab/>
        <w:t>…………………………………………………</w:t>
      </w:r>
    </w:p>
    <w:p w:rsidR="00F55834" w:rsidRPr="009D3132" w:rsidRDefault="00F55834" w:rsidP="00F55834">
      <w:pPr>
        <w:pStyle w:val="Akapitzlist"/>
        <w:tabs>
          <w:tab w:val="center" w:pos="6840"/>
        </w:tabs>
        <w:suppressAutoHyphens w:val="0"/>
        <w:spacing w:line="360" w:lineRule="auto"/>
        <w:rPr>
          <w:sz w:val="22"/>
          <w:szCs w:val="22"/>
          <w:lang w:eastAsia="pl-PL"/>
        </w:rPr>
      </w:pPr>
      <w:r w:rsidRPr="009D3132">
        <w:rPr>
          <w:sz w:val="22"/>
          <w:szCs w:val="22"/>
          <w:lang w:eastAsia="pl-PL"/>
        </w:rPr>
        <w:tab/>
        <w:t>(podpis</w:t>
      </w:r>
      <w:r>
        <w:rPr>
          <w:sz w:val="22"/>
          <w:szCs w:val="22"/>
          <w:lang w:eastAsia="pl-PL"/>
        </w:rPr>
        <w:t>y rodziców</w:t>
      </w:r>
      <w:r w:rsidRPr="009D3132">
        <w:rPr>
          <w:sz w:val="22"/>
          <w:szCs w:val="22"/>
          <w:lang w:eastAsia="pl-PL"/>
        </w:rPr>
        <w:t>/</w:t>
      </w:r>
      <w:r>
        <w:rPr>
          <w:sz w:val="22"/>
          <w:szCs w:val="22"/>
          <w:lang w:eastAsia="pl-PL"/>
        </w:rPr>
        <w:t xml:space="preserve"> prawnych opiekunów</w:t>
      </w:r>
      <w:r w:rsidRPr="009D3132">
        <w:rPr>
          <w:sz w:val="22"/>
          <w:szCs w:val="22"/>
          <w:lang w:eastAsia="pl-PL"/>
        </w:rPr>
        <w:t>)</w:t>
      </w:r>
    </w:p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/>
    <w:p w:rsidR="00F55834" w:rsidRDefault="00F55834" w:rsidP="00F55834"/>
    <w:sectPr w:rsidR="00F55834" w:rsidSect="003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2B" w:rsidRDefault="000E572B" w:rsidP="00CD0C64">
      <w:r>
        <w:separator/>
      </w:r>
    </w:p>
  </w:endnote>
  <w:endnote w:type="continuationSeparator" w:id="0">
    <w:p w:rsidR="000E572B" w:rsidRDefault="000E572B" w:rsidP="00CD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2B" w:rsidRDefault="000E572B" w:rsidP="00CD0C64">
      <w:r>
        <w:separator/>
      </w:r>
    </w:p>
  </w:footnote>
  <w:footnote w:type="continuationSeparator" w:id="0">
    <w:p w:rsidR="000E572B" w:rsidRDefault="000E572B" w:rsidP="00CD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FF5"/>
    <w:multiLevelType w:val="hybridMultilevel"/>
    <w:tmpl w:val="DC48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7359"/>
    <w:multiLevelType w:val="hybridMultilevel"/>
    <w:tmpl w:val="DAA8FB9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763B1603"/>
    <w:multiLevelType w:val="hybridMultilevel"/>
    <w:tmpl w:val="FBF6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9F"/>
    <w:rsid w:val="00061B7A"/>
    <w:rsid w:val="000E572B"/>
    <w:rsid w:val="00153D01"/>
    <w:rsid w:val="0031359F"/>
    <w:rsid w:val="00617A56"/>
    <w:rsid w:val="00863337"/>
    <w:rsid w:val="0099701A"/>
    <w:rsid w:val="00A86576"/>
    <w:rsid w:val="00CD0C64"/>
    <w:rsid w:val="00D30D54"/>
    <w:rsid w:val="00EF1103"/>
    <w:rsid w:val="00F55834"/>
    <w:rsid w:val="00F8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092E-F19E-47DB-A2EC-742E71FC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1359F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31359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zawartotabeli">
    <w:name w:val="zawartotabeli"/>
    <w:basedOn w:val="Normalny"/>
    <w:rsid w:val="0031359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Akapitzlist">
    <w:name w:val="List Paragraph"/>
    <w:basedOn w:val="Normalny"/>
    <w:uiPriority w:val="99"/>
    <w:qFormat/>
    <w:rsid w:val="00F55834"/>
    <w:pPr>
      <w:suppressAutoHyphens/>
      <w:ind w:left="720"/>
      <w:contextualSpacing/>
      <w:jc w:val="both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0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0AA-06D9-4305-BA1D-E44869D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aczkowska</dc:creator>
  <cp:keywords/>
  <dc:description/>
  <cp:lastModifiedBy>Pedagog</cp:lastModifiedBy>
  <cp:revision>2</cp:revision>
  <cp:lastPrinted>2019-02-01T08:46:00Z</cp:lastPrinted>
  <dcterms:created xsi:type="dcterms:W3CDTF">2019-02-11T10:51:00Z</dcterms:created>
  <dcterms:modified xsi:type="dcterms:W3CDTF">2019-02-11T10:51:00Z</dcterms:modified>
</cp:coreProperties>
</file>